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3C9C" w14:textId="77777777" w:rsidR="00101373" w:rsidRDefault="00101373" w:rsidP="00D62AA1">
      <w:pPr>
        <w:pStyle w:val="BodyText"/>
        <w:spacing w:before="82"/>
        <w:ind w:left="1276"/>
        <w:jc w:val="center"/>
        <w:rPr>
          <w:rFonts w:ascii="Calibri" w:hAnsi="Calibri" w:cs="Calibri"/>
          <w:sz w:val="28"/>
          <w:szCs w:val="22"/>
        </w:rPr>
      </w:pPr>
    </w:p>
    <w:tbl>
      <w:tblPr>
        <w:tblStyle w:val="TableGrid"/>
        <w:tblpPr w:leftFromText="180" w:rightFromText="180" w:vertAnchor="text" w:horzAnchor="margin" w:tblpY="547"/>
        <w:tblW w:w="4951" w:type="pct"/>
        <w:tblLayout w:type="fixed"/>
        <w:tblLook w:val="04A0" w:firstRow="1" w:lastRow="0" w:firstColumn="1" w:lastColumn="0" w:noHBand="0" w:noVBand="1"/>
      </w:tblPr>
      <w:tblGrid>
        <w:gridCol w:w="1413"/>
        <w:gridCol w:w="568"/>
        <w:gridCol w:w="568"/>
        <w:gridCol w:w="568"/>
        <w:gridCol w:w="566"/>
        <w:gridCol w:w="578"/>
        <w:gridCol w:w="426"/>
        <w:gridCol w:w="565"/>
        <w:gridCol w:w="567"/>
        <w:gridCol w:w="567"/>
        <w:gridCol w:w="565"/>
        <w:gridCol w:w="565"/>
        <w:gridCol w:w="423"/>
        <w:gridCol w:w="565"/>
        <w:gridCol w:w="565"/>
        <w:gridCol w:w="727"/>
        <w:gridCol w:w="567"/>
        <w:gridCol w:w="550"/>
      </w:tblGrid>
      <w:tr w:rsidR="00420BCD" w:rsidRPr="00F058C8" w14:paraId="1F28DEB6" w14:textId="77777777" w:rsidTr="00420BCD">
        <w:trPr>
          <w:trHeight w:val="261"/>
        </w:trPr>
        <w:tc>
          <w:tcPr>
            <w:tcW w:w="647" w:type="pct"/>
            <w:tcBorders>
              <w:bottom w:val="single" w:sz="4" w:space="0" w:color="auto"/>
            </w:tcBorders>
          </w:tcPr>
          <w:p w14:paraId="441543C6" w14:textId="77777777" w:rsidR="00420BCD" w:rsidRPr="00F058C8" w:rsidRDefault="00420BCD" w:rsidP="004E1366">
            <w:pPr>
              <w:spacing w:before="60"/>
              <w:rPr>
                <w:rFonts w:ascii="Calibri" w:hAnsi="Calibri" w:cs="Calibri"/>
              </w:rPr>
            </w:pPr>
          </w:p>
        </w:tc>
        <w:tc>
          <w:tcPr>
            <w:tcW w:w="1304" w:type="pct"/>
            <w:gridSpan w:val="5"/>
            <w:tcBorders>
              <w:bottom w:val="single" w:sz="4" w:space="0" w:color="auto"/>
            </w:tcBorders>
          </w:tcPr>
          <w:p w14:paraId="7ED5E8C1" w14:textId="77777777" w:rsidR="00420BCD" w:rsidRPr="00F058C8" w:rsidRDefault="00420BCD" w:rsidP="004E1366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ptember 2021</w:t>
            </w:r>
          </w:p>
        </w:tc>
        <w:tc>
          <w:tcPr>
            <w:tcW w:w="1491" w:type="pct"/>
            <w:gridSpan w:val="6"/>
            <w:tcBorders>
              <w:bottom w:val="single" w:sz="4" w:space="0" w:color="auto"/>
            </w:tcBorders>
          </w:tcPr>
          <w:p w14:paraId="4BB98335" w14:textId="77777777" w:rsidR="00420BCD" w:rsidRDefault="00420BCD" w:rsidP="004E1366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tober 2021</w:t>
            </w:r>
          </w:p>
        </w:tc>
        <w:tc>
          <w:tcPr>
            <w:tcW w:w="1557" w:type="pct"/>
            <w:gridSpan w:val="6"/>
            <w:tcBorders>
              <w:bottom w:val="single" w:sz="4" w:space="0" w:color="auto"/>
            </w:tcBorders>
          </w:tcPr>
          <w:p w14:paraId="2CF71D39" w14:textId="77777777" w:rsidR="00420BCD" w:rsidRPr="00F058C8" w:rsidRDefault="00420BCD" w:rsidP="004E1366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ember 2021</w:t>
            </w:r>
          </w:p>
        </w:tc>
      </w:tr>
      <w:tr w:rsidR="00420BCD" w:rsidRPr="00F058C8" w14:paraId="7704FB72" w14:textId="77777777" w:rsidTr="00420BCD">
        <w:trPr>
          <w:trHeight w:val="376"/>
        </w:trPr>
        <w:tc>
          <w:tcPr>
            <w:tcW w:w="64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F4BF22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Monday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558572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8ED374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F6DDEC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5095A0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2CFAC9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7B53A4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E8A5C42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D024A7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BF0504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D44E72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14:paraId="67655720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14:paraId="35CC6627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7C5D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6EE144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68E0BE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26BFB8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9D5CF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420BCD" w:rsidRPr="00F058C8" w14:paraId="4D05B24D" w14:textId="77777777" w:rsidTr="00420BCD">
        <w:trPr>
          <w:trHeight w:val="376"/>
        </w:trPr>
        <w:tc>
          <w:tcPr>
            <w:tcW w:w="647" w:type="pct"/>
            <w:tcBorders>
              <w:top w:val="single" w:sz="2" w:space="0" w:color="auto"/>
              <w:right w:val="single" w:sz="2" w:space="0" w:color="auto"/>
            </w:tcBorders>
          </w:tcPr>
          <w:p w14:paraId="152F44C5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uesday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F2E3" w14:textId="77777777" w:rsidR="004E1366" w:rsidRPr="00597F9A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0BC69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8CE0CF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59" w:type="pct"/>
            <w:tcBorders>
              <w:top w:val="single" w:sz="2" w:space="0" w:color="auto"/>
            </w:tcBorders>
            <w:shd w:val="clear" w:color="auto" w:fill="auto"/>
          </w:tcPr>
          <w:p w14:paraId="33D4E4A2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953F77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95" w:type="pct"/>
            <w:tcBorders>
              <w:top w:val="single" w:sz="2" w:space="0" w:color="auto"/>
            </w:tcBorders>
            <w:shd w:val="clear" w:color="auto" w:fill="auto"/>
          </w:tcPr>
          <w:p w14:paraId="19A2A6C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FE5E2B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1372A9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C69F83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86323A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14:paraId="1E5B9749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14:paraId="3AC78849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43E4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A95D08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06DC7B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E93E7A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53" w:type="pct"/>
            <w:tcBorders>
              <w:top w:val="single" w:sz="2" w:space="0" w:color="auto"/>
            </w:tcBorders>
            <w:shd w:val="clear" w:color="auto" w:fill="auto"/>
          </w:tcPr>
          <w:p w14:paraId="6B2A337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420BCD" w:rsidRPr="00F058C8" w14:paraId="75329812" w14:textId="77777777" w:rsidTr="00420BCD">
        <w:trPr>
          <w:trHeight w:val="388"/>
        </w:trPr>
        <w:tc>
          <w:tcPr>
            <w:tcW w:w="647" w:type="pct"/>
          </w:tcPr>
          <w:p w14:paraId="6E960BDC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Wednesday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51F99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 w:rsidRPr="00597F9A">
              <w:rPr>
                <w:rFonts w:ascii="Calibri" w:hAnsi="Calibri" w:cs="Calibri"/>
              </w:rPr>
              <w:t>1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14:paraId="1CE1340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0" w:type="pct"/>
            <w:tcBorders>
              <w:top w:val="single" w:sz="2" w:space="0" w:color="auto"/>
            </w:tcBorders>
            <w:shd w:val="clear" w:color="auto" w:fill="auto"/>
          </w:tcPr>
          <w:p w14:paraId="0695DB6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59" w:type="pct"/>
            <w:tcBorders>
              <w:top w:val="single" w:sz="2" w:space="0" w:color="auto"/>
            </w:tcBorders>
            <w:shd w:val="clear" w:color="auto" w:fill="auto"/>
          </w:tcPr>
          <w:p w14:paraId="3E0E65E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4" w:type="pct"/>
            <w:tcBorders>
              <w:top w:val="single" w:sz="2" w:space="0" w:color="auto"/>
            </w:tcBorders>
            <w:shd w:val="clear" w:color="auto" w:fill="auto"/>
          </w:tcPr>
          <w:p w14:paraId="4968B30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95" w:type="pct"/>
            <w:shd w:val="clear" w:color="auto" w:fill="auto"/>
          </w:tcPr>
          <w:p w14:paraId="52EAEF7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</w:tcBorders>
            <w:shd w:val="clear" w:color="auto" w:fill="auto"/>
          </w:tcPr>
          <w:p w14:paraId="19F19D7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0" w:type="pct"/>
            <w:tcBorders>
              <w:top w:val="single" w:sz="2" w:space="0" w:color="auto"/>
            </w:tcBorders>
            <w:shd w:val="clear" w:color="auto" w:fill="auto"/>
          </w:tcPr>
          <w:p w14:paraId="6533CEE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0" w:type="pct"/>
            <w:tcBorders>
              <w:top w:val="single" w:sz="2" w:space="0" w:color="auto"/>
            </w:tcBorders>
            <w:shd w:val="clear" w:color="auto" w:fill="auto"/>
          </w:tcPr>
          <w:p w14:paraId="0F945AF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59" w:type="pct"/>
            <w:tcBorders>
              <w:top w:val="single" w:sz="2" w:space="0" w:color="auto"/>
            </w:tcBorders>
            <w:shd w:val="clear" w:color="auto" w:fill="auto"/>
          </w:tcPr>
          <w:p w14:paraId="4973802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59" w:type="pct"/>
            <w:tcBorders>
              <w:top w:val="single" w:sz="4" w:space="0" w:color="auto"/>
            </w:tcBorders>
          </w:tcPr>
          <w:p w14:paraId="6F08A671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</w:tcPr>
          <w:p w14:paraId="39E63F6D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11C148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9" w:type="pct"/>
            <w:tcBorders>
              <w:top w:val="single" w:sz="2" w:space="0" w:color="auto"/>
            </w:tcBorders>
            <w:shd w:val="clear" w:color="auto" w:fill="auto"/>
          </w:tcPr>
          <w:p w14:paraId="3D4CA0B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333" w:type="pct"/>
            <w:tcBorders>
              <w:top w:val="single" w:sz="2" w:space="0" w:color="auto"/>
            </w:tcBorders>
            <w:shd w:val="clear" w:color="auto" w:fill="auto"/>
          </w:tcPr>
          <w:p w14:paraId="3FBF4BC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0" w:type="pct"/>
            <w:tcBorders>
              <w:top w:val="single" w:sz="2" w:space="0" w:color="auto"/>
            </w:tcBorders>
            <w:shd w:val="clear" w:color="auto" w:fill="auto"/>
          </w:tcPr>
          <w:p w14:paraId="28C9DD7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53" w:type="pct"/>
            <w:shd w:val="clear" w:color="auto" w:fill="auto"/>
          </w:tcPr>
          <w:p w14:paraId="6341FA7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5B5B936D" w14:textId="77777777" w:rsidTr="00420BCD">
        <w:trPr>
          <w:trHeight w:val="376"/>
        </w:trPr>
        <w:tc>
          <w:tcPr>
            <w:tcW w:w="647" w:type="pct"/>
          </w:tcPr>
          <w:p w14:paraId="3100D982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hursday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A52A8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0" w:type="pct"/>
            <w:tcBorders>
              <w:left w:val="single" w:sz="2" w:space="0" w:color="auto"/>
            </w:tcBorders>
            <w:shd w:val="clear" w:color="auto" w:fill="auto"/>
          </w:tcPr>
          <w:p w14:paraId="435CDF12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0" w:type="pct"/>
            <w:shd w:val="clear" w:color="auto" w:fill="auto"/>
          </w:tcPr>
          <w:p w14:paraId="5CE69C9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59" w:type="pct"/>
            <w:shd w:val="clear" w:color="auto" w:fill="auto"/>
          </w:tcPr>
          <w:p w14:paraId="1611372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64" w:type="pct"/>
            <w:shd w:val="clear" w:color="auto" w:fill="auto"/>
          </w:tcPr>
          <w:p w14:paraId="2D7D89C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95" w:type="pct"/>
            <w:shd w:val="clear" w:color="auto" w:fill="auto"/>
          </w:tcPr>
          <w:p w14:paraId="7F7374D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14:paraId="0B55ED5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0" w:type="pct"/>
            <w:shd w:val="clear" w:color="auto" w:fill="auto"/>
          </w:tcPr>
          <w:p w14:paraId="7A7EF40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0" w:type="pct"/>
            <w:shd w:val="clear" w:color="auto" w:fill="auto"/>
          </w:tcPr>
          <w:p w14:paraId="7365819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59" w:type="pct"/>
            <w:shd w:val="clear" w:color="auto" w:fill="auto"/>
          </w:tcPr>
          <w:p w14:paraId="182898C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59" w:type="pct"/>
          </w:tcPr>
          <w:p w14:paraId="6879E2EE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</w:tcPr>
          <w:p w14:paraId="2703C018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</w:tcBorders>
            <w:shd w:val="clear" w:color="auto" w:fill="auto"/>
          </w:tcPr>
          <w:p w14:paraId="55ED275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14:paraId="060A3D0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333" w:type="pct"/>
            <w:shd w:val="clear" w:color="auto" w:fill="auto"/>
          </w:tcPr>
          <w:p w14:paraId="51D3C68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0" w:type="pct"/>
            <w:shd w:val="clear" w:color="auto" w:fill="auto"/>
          </w:tcPr>
          <w:p w14:paraId="4474F1F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53" w:type="pct"/>
            <w:shd w:val="clear" w:color="auto" w:fill="auto"/>
          </w:tcPr>
          <w:p w14:paraId="5573ED1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58EA189B" w14:textId="77777777" w:rsidTr="00420BCD">
        <w:trPr>
          <w:trHeight w:val="376"/>
        </w:trPr>
        <w:tc>
          <w:tcPr>
            <w:tcW w:w="647" w:type="pct"/>
            <w:tcBorders>
              <w:bottom w:val="single" w:sz="18" w:space="0" w:color="auto"/>
            </w:tcBorders>
          </w:tcPr>
          <w:p w14:paraId="6333910A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Friday </w:t>
            </w:r>
          </w:p>
        </w:tc>
        <w:tc>
          <w:tcPr>
            <w:tcW w:w="260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4C5021AC" w14:textId="77777777" w:rsidR="004E1366" w:rsidRPr="00597F9A" w:rsidRDefault="004E1366" w:rsidP="004E1366">
            <w:pPr>
              <w:jc w:val="center"/>
              <w:rPr>
                <w:rFonts w:ascii="Calibri" w:hAnsi="Calibri" w:cs="Calibri"/>
              </w:rPr>
            </w:pPr>
            <w:r w:rsidRPr="00597F9A">
              <w:rPr>
                <w:rFonts w:ascii="Calibri" w:hAnsi="Calibri" w:cs="Calibri"/>
              </w:rPr>
              <w:t>3</w:t>
            </w:r>
          </w:p>
        </w:tc>
        <w:tc>
          <w:tcPr>
            <w:tcW w:w="260" w:type="pct"/>
            <w:tcBorders>
              <w:bottom w:val="single" w:sz="18" w:space="0" w:color="auto"/>
            </w:tcBorders>
            <w:shd w:val="clear" w:color="auto" w:fill="auto"/>
          </w:tcPr>
          <w:p w14:paraId="392892AF" w14:textId="77777777" w:rsidR="004E1366" w:rsidRPr="00597F9A" w:rsidRDefault="004E1366" w:rsidP="004E1366">
            <w:pPr>
              <w:jc w:val="center"/>
              <w:rPr>
                <w:rFonts w:ascii="Calibri" w:hAnsi="Calibri" w:cs="Calibri"/>
              </w:rPr>
            </w:pPr>
            <w:r w:rsidRPr="00597F9A">
              <w:rPr>
                <w:rFonts w:ascii="Calibri" w:hAnsi="Calibri" w:cs="Calibri"/>
              </w:rPr>
              <w:t>10</w:t>
            </w:r>
          </w:p>
        </w:tc>
        <w:tc>
          <w:tcPr>
            <w:tcW w:w="260" w:type="pct"/>
            <w:tcBorders>
              <w:bottom w:val="single" w:sz="18" w:space="0" w:color="auto"/>
            </w:tcBorders>
            <w:shd w:val="clear" w:color="auto" w:fill="auto"/>
          </w:tcPr>
          <w:p w14:paraId="64901D3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shd w:val="clear" w:color="auto" w:fill="auto"/>
          </w:tcPr>
          <w:p w14:paraId="07BC9D92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64" w:type="pct"/>
            <w:tcBorders>
              <w:bottom w:val="single" w:sz="18" w:space="0" w:color="auto"/>
            </w:tcBorders>
            <w:shd w:val="clear" w:color="auto" w:fill="auto"/>
          </w:tcPr>
          <w:p w14:paraId="69F5A96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  <w:shd w:val="clear" w:color="auto" w:fill="auto"/>
          </w:tcPr>
          <w:p w14:paraId="742F722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shd w:val="clear" w:color="auto" w:fill="auto"/>
          </w:tcPr>
          <w:p w14:paraId="5B3A3F6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0" w:type="pct"/>
            <w:tcBorders>
              <w:bottom w:val="single" w:sz="18" w:space="0" w:color="auto"/>
            </w:tcBorders>
            <w:shd w:val="clear" w:color="auto" w:fill="auto"/>
          </w:tcPr>
          <w:p w14:paraId="649FC73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0" w:type="pct"/>
            <w:tcBorders>
              <w:bottom w:val="single" w:sz="18" w:space="0" w:color="auto"/>
            </w:tcBorders>
            <w:shd w:val="clear" w:color="auto" w:fill="auto"/>
          </w:tcPr>
          <w:p w14:paraId="60AA263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shd w:val="clear" w:color="auto" w:fill="auto"/>
          </w:tcPr>
          <w:p w14:paraId="7A886C9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59" w:type="pct"/>
            <w:tcBorders>
              <w:bottom w:val="single" w:sz="18" w:space="0" w:color="auto"/>
            </w:tcBorders>
          </w:tcPr>
          <w:p w14:paraId="5EBA8C35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bottom w:val="single" w:sz="18" w:space="0" w:color="auto"/>
            </w:tcBorders>
          </w:tcPr>
          <w:p w14:paraId="35A1C5AA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shd w:val="clear" w:color="auto" w:fill="auto"/>
          </w:tcPr>
          <w:p w14:paraId="1A28E0A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shd w:val="clear" w:color="auto" w:fill="auto"/>
          </w:tcPr>
          <w:p w14:paraId="2D3E3A1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shd w:val="clear" w:color="auto" w:fill="auto"/>
          </w:tcPr>
          <w:p w14:paraId="474811C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0" w:type="pct"/>
            <w:tcBorders>
              <w:bottom w:val="single" w:sz="18" w:space="0" w:color="auto"/>
            </w:tcBorders>
            <w:shd w:val="clear" w:color="auto" w:fill="auto"/>
          </w:tcPr>
          <w:p w14:paraId="32DF9FD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53" w:type="pct"/>
            <w:tcBorders>
              <w:bottom w:val="single" w:sz="18" w:space="0" w:color="auto"/>
            </w:tcBorders>
            <w:shd w:val="clear" w:color="auto" w:fill="auto"/>
          </w:tcPr>
          <w:p w14:paraId="4803E80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0FE9FA6A" w14:textId="77777777" w:rsidTr="00420BCD">
        <w:trPr>
          <w:trHeight w:val="388"/>
        </w:trPr>
        <w:tc>
          <w:tcPr>
            <w:tcW w:w="64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BEE301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aturday </w:t>
            </w:r>
          </w:p>
        </w:tc>
        <w:tc>
          <w:tcPr>
            <w:tcW w:w="26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117580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7990D5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5A2763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49CDB4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09492A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443AC3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9" w:type="pc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32C06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0C040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6102C3B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21AAE5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59" w:type="pct"/>
            <w:tcBorders>
              <w:top w:val="single" w:sz="18" w:space="0" w:color="auto"/>
              <w:bottom w:val="single" w:sz="4" w:space="0" w:color="auto"/>
            </w:tcBorders>
          </w:tcPr>
          <w:p w14:paraId="149F83FF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18" w:space="0" w:color="auto"/>
              <w:bottom w:val="single" w:sz="4" w:space="0" w:color="auto"/>
            </w:tcBorders>
          </w:tcPr>
          <w:p w14:paraId="4697842F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DB6E1E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C054B2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3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221417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0D9E08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86800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311C0932" w14:textId="77777777" w:rsidTr="00420BCD">
        <w:trPr>
          <w:trHeight w:val="388"/>
        </w:trPr>
        <w:tc>
          <w:tcPr>
            <w:tcW w:w="647" w:type="pct"/>
            <w:tcBorders>
              <w:top w:val="single" w:sz="4" w:space="0" w:color="auto"/>
              <w:bottom w:val="single" w:sz="18" w:space="0" w:color="auto"/>
            </w:tcBorders>
          </w:tcPr>
          <w:p w14:paraId="1E3869A2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unday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393D5F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F45754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BC7080F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D8CF96C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449732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A12CC2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3ECC5F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E330D57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937841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F79318D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6EC330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4307E3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928E9D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7626AF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B6AE9C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45588DC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070593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37A353A9" w14:textId="77777777" w:rsidTr="00420BCD">
        <w:trPr>
          <w:trHeight w:val="233"/>
        </w:trPr>
        <w:tc>
          <w:tcPr>
            <w:tcW w:w="64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980F" w14:textId="77777777" w:rsidR="00420BCD" w:rsidRPr="00F058C8" w:rsidRDefault="00420BCD" w:rsidP="004E1366">
            <w:pPr>
              <w:spacing w:before="60"/>
              <w:rPr>
                <w:rFonts w:ascii="Calibri" w:hAnsi="Calibri" w:cs="Calibri"/>
              </w:rPr>
            </w:pPr>
          </w:p>
        </w:tc>
        <w:tc>
          <w:tcPr>
            <w:tcW w:w="1304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4991" w14:textId="77777777" w:rsidR="00420BCD" w:rsidRPr="00F058C8" w:rsidRDefault="00420BCD" w:rsidP="004E1366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D</w:t>
            </w:r>
            <w:r>
              <w:rPr>
                <w:rFonts w:ascii="Calibri" w:hAnsi="Calibri" w:cs="Calibri"/>
                <w:b/>
              </w:rPr>
              <w:t>ecember 2021</w:t>
            </w:r>
          </w:p>
        </w:tc>
        <w:tc>
          <w:tcPr>
            <w:tcW w:w="1491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3D07" w14:textId="4B0BC15C" w:rsidR="00420BCD" w:rsidRPr="00F058C8" w:rsidRDefault="00420BCD" w:rsidP="004E1366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J</w:t>
            </w:r>
            <w:r>
              <w:rPr>
                <w:rFonts w:ascii="Calibri" w:hAnsi="Calibri" w:cs="Calibri"/>
                <w:b/>
              </w:rPr>
              <w:t>anuary 2022</w:t>
            </w:r>
          </w:p>
        </w:tc>
        <w:tc>
          <w:tcPr>
            <w:tcW w:w="1557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B32B" w14:textId="77777777" w:rsidR="00420BCD" w:rsidRPr="00F058C8" w:rsidRDefault="00420BCD" w:rsidP="004E1366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F</w:t>
            </w:r>
            <w:r>
              <w:rPr>
                <w:rFonts w:ascii="Calibri" w:hAnsi="Calibri" w:cs="Calibri"/>
                <w:b/>
              </w:rPr>
              <w:t>ebruary 2022</w:t>
            </w:r>
          </w:p>
        </w:tc>
      </w:tr>
      <w:tr w:rsidR="00420BCD" w:rsidRPr="00F058C8" w14:paraId="26D93A08" w14:textId="77777777" w:rsidTr="00420BCD">
        <w:trPr>
          <w:trHeight w:val="388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4879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Monday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6207C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D10B2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590F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622C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14:paraId="5E5FF83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298D6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14:paraId="39226FE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BAF5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BF2357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FA953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172D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FC0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57AD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F6BCA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B0737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4A6E6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B2F7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420BCD" w:rsidRPr="00F058C8" w14:paraId="50DE7368" w14:textId="77777777" w:rsidTr="00420BCD">
        <w:trPr>
          <w:trHeight w:val="388"/>
        </w:trPr>
        <w:tc>
          <w:tcPr>
            <w:tcW w:w="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0F28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uesday 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671F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1EAAB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88A2E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DE18A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14:paraId="0364F3C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6A13C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A855D1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1CE4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62F17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6A8F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F44D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1B25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626D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DF6F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F8B6F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06CB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A75E6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05268774" w14:textId="77777777" w:rsidTr="00420BCD">
        <w:trPr>
          <w:trHeight w:val="388"/>
        </w:trPr>
        <w:tc>
          <w:tcPr>
            <w:tcW w:w="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47A2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Wednesday 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EC61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1B7E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8AE32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FA47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12A5E73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CC67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C6073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0F9B5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C820D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A045A2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4D7C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9525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47731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176AE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E3F6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82E72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EB68F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453A385C" w14:textId="77777777" w:rsidTr="00420BCD">
        <w:trPr>
          <w:trHeight w:val="388"/>
        </w:trPr>
        <w:tc>
          <w:tcPr>
            <w:tcW w:w="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17C7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hursday 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C7EE5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EFFD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956C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23C2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71CA585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CE78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A8B9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A1B7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D590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2C905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7786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326F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AAB59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05904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7D3B5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59D432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E2B2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687443EE" w14:textId="77777777" w:rsidTr="00420BCD">
        <w:trPr>
          <w:trHeight w:val="388"/>
        </w:trPr>
        <w:tc>
          <w:tcPr>
            <w:tcW w:w="64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90ECF3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Friday 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3DF03B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D9E4A5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C97A52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0A8B5E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2357DAE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82C729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C34DE4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33F1D7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759F40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0F3D1A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4BE4849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E7EBD8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64F7BD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24F02C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C2A13F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54D15D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94B4A7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3FC18AA5" w14:textId="77777777" w:rsidTr="00420BCD">
        <w:trPr>
          <w:trHeight w:val="388"/>
        </w:trPr>
        <w:tc>
          <w:tcPr>
            <w:tcW w:w="64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5EE650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Saturday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B677A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18634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FA4B9E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D7CFEC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47F28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7E5396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FD89C3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ED6B0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2FDA5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D8EE1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31B234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8E5F4A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EA710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FED68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791A1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E9BEE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4DEE7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20175F0C" w14:textId="77777777" w:rsidTr="00420BCD">
        <w:trPr>
          <w:trHeight w:val="388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F09FBF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unday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02D7159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A62530E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918ECF8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C47B85D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78B28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A680ECA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50C318E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FD5C3B8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6C226FD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15E73C7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8C7828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AEA485C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8E6C33F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7DD08DA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5A9592E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CCF0637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D2E30E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4D3AB03D" w14:textId="77777777" w:rsidTr="00420BCD">
        <w:trPr>
          <w:trHeight w:val="308"/>
        </w:trPr>
        <w:tc>
          <w:tcPr>
            <w:tcW w:w="64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0156" w14:textId="77777777" w:rsidR="00420BCD" w:rsidRPr="00F058C8" w:rsidRDefault="00420BCD" w:rsidP="004E1366">
            <w:pPr>
              <w:rPr>
                <w:rFonts w:ascii="Calibri" w:hAnsi="Calibri" w:cs="Calibri"/>
              </w:rPr>
            </w:pPr>
          </w:p>
        </w:tc>
        <w:tc>
          <w:tcPr>
            <w:tcW w:w="1304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2000" w14:textId="77777777" w:rsidR="00420BCD" w:rsidRPr="00F058C8" w:rsidRDefault="00420BCD" w:rsidP="004E1366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M</w:t>
            </w:r>
            <w:r>
              <w:rPr>
                <w:rFonts w:ascii="Calibri" w:hAnsi="Calibri" w:cs="Calibri"/>
                <w:b/>
              </w:rPr>
              <w:t>arch 2022</w:t>
            </w:r>
          </w:p>
        </w:tc>
        <w:tc>
          <w:tcPr>
            <w:tcW w:w="1491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E607" w14:textId="25F347DB" w:rsidR="00420BCD" w:rsidRPr="00F058C8" w:rsidRDefault="00420BCD" w:rsidP="004E1366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  <w:b/>
              </w:rPr>
              <w:t>pril 2022</w:t>
            </w:r>
          </w:p>
        </w:tc>
        <w:tc>
          <w:tcPr>
            <w:tcW w:w="1557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2C34" w14:textId="77777777" w:rsidR="00420BCD" w:rsidRPr="00F058C8" w:rsidRDefault="00420BCD" w:rsidP="004E1366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M</w:t>
            </w:r>
            <w:r>
              <w:rPr>
                <w:rFonts w:ascii="Calibri" w:hAnsi="Calibri" w:cs="Calibri"/>
                <w:b/>
              </w:rPr>
              <w:t>ay 2022</w:t>
            </w:r>
          </w:p>
        </w:tc>
      </w:tr>
      <w:tr w:rsidR="00420BCD" w:rsidRPr="00F058C8" w14:paraId="108F5F16" w14:textId="77777777" w:rsidTr="00420BCD">
        <w:trPr>
          <w:trHeight w:val="388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FCD5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Monday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B6E1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A513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CAE9D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790FA2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59745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9498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97714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9E270F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7F146CF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583F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C49024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A71E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14:paraId="7B4A154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1EDD1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3CFB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345B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67435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420BCD" w:rsidRPr="00F058C8" w14:paraId="46720752" w14:textId="77777777" w:rsidTr="00420BCD">
        <w:trPr>
          <w:trHeight w:val="388"/>
        </w:trPr>
        <w:tc>
          <w:tcPr>
            <w:tcW w:w="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99D8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uesday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DDEE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5DA2F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42473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295C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968E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3A95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0402B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CE7E77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802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A090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4A153C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6CA6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DDEB9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36D5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A6CE5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6C5B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C86F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420BCD" w:rsidRPr="00F058C8" w14:paraId="63FD937E" w14:textId="77777777" w:rsidTr="00420BCD">
        <w:trPr>
          <w:trHeight w:val="410"/>
        </w:trPr>
        <w:tc>
          <w:tcPr>
            <w:tcW w:w="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B5F9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Wednesday 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4DB7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A50F9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53209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17194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3278F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6ABD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DB21F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7DB29F7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BEAE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8F579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0141F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C20E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14FE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3423D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EF84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745C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C037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606FBB12" w14:textId="77777777" w:rsidTr="00420BCD">
        <w:trPr>
          <w:trHeight w:val="388"/>
        </w:trPr>
        <w:tc>
          <w:tcPr>
            <w:tcW w:w="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2982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Thursday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1526D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7EB11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5C6352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5B21D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2D57B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139C3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5C969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5F08EF12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C880C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1E43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9D8846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9AEF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16A7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E0E1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EED9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9E331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9F242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1D799C85" w14:textId="77777777" w:rsidTr="00420BCD">
        <w:trPr>
          <w:trHeight w:val="388"/>
        </w:trPr>
        <w:tc>
          <w:tcPr>
            <w:tcW w:w="64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9688D5D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Friday 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B03EAD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0564EC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A199D3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3B1D85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8C48D3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C6B102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25750D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14:paraId="4AC5AD5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C96A20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9D33A8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778AE7A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BCA2D9B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644380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226182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A7A093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6C0ED9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2673C1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729E61B2" w14:textId="77777777" w:rsidTr="00420BCD">
        <w:trPr>
          <w:trHeight w:val="388"/>
        </w:trPr>
        <w:tc>
          <w:tcPr>
            <w:tcW w:w="64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766372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Saturday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D1F10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E190AA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1BAE32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A9A012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6E95E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D86AF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8D246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9BA81F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318FF4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062E1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24213F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1C3A63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3F8D34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CD8F5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8022E2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6B0F40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8E2E9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5163F9D5" w14:textId="77777777" w:rsidTr="00420BCD">
        <w:trPr>
          <w:trHeight w:val="388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16D9C2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unday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4ACB721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0FA23B0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737E157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5CCAE9B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534EA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5D2A44D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CF5EA3F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1286FA5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74FD10C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C13BDD5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66739D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16E22B4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93636F9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FE7B15F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68C44DC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E3A5A01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9BA70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3341353B" w14:textId="77777777" w:rsidTr="00420BCD">
        <w:trPr>
          <w:trHeight w:val="233"/>
        </w:trPr>
        <w:tc>
          <w:tcPr>
            <w:tcW w:w="64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39FF" w14:textId="77777777" w:rsidR="00420BCD" w:rsidRPr="00F058C8" w:rsidRDefault="00420BCD" w:rsidP="004E1366">
            <w:pPr>
              <w:rPr>
                <w:rFonts w:ascii="Calibri" w:hAnsi="Calibri" w:cs="Calibri"/>
              </w:rPr>
            </w:pPr>
          </w:p>
        </w:tc>
        <w:tc>
          <w:tcPr>
            <w:tcW w:w="1304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A868" w14:textId="77777777" w:rsidR="00420BCD" w:rsidRPr="00F058C8" w:rsidRDefault="00420BCD" w:rsidP="004E1366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J</w:t>
            </w:r>
            <w:r>
              <w:rPr>
                <w:rFonts w:ascii="Calibri" w:hAnsi="Calibri" w:cs="Calibri"/>
                <w:b/>
              </w:rPr>
              <w:t>une 2022</w:t>
            </w:r>
          </w:p>
        </w:tc>
        <w:tc>
          <w:tcPr>
            <w:tcW w:w="1491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D84F" w14:textId="6777B6FB" w:rsidR="00420BCD" w:rsidRPr="00F058C8" w:rsidRDefault="00420BCD" w:rsidP="004E1366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J</w:t>
            </w:r>
            <w:r>
              <w:rPr>
                <w:rFonts w:ascii="Calibri" w:hAnsi="Calibri" w:cs="Calibri"/>
                <w:b/>
              </w:rPr>
              <w:t>uly 2022</w:t>
            </w:r>
          </w:p>
        </w:tc>
        <w:tc>
          <w:tcPr>
            <w:tcW w:w="1557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F740" w14:textId="77777777" w:rsidR="00420BCD" w:rsidRPr="00F058C8" w:rsidRDefault="00420BCD" w:rsidP="004E1366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  <w:b/>
              </w:rPr>
              <w:t>ugust 2022</w:t>
            </w:r>
          </w:p>
        </w:tc>
      </w:tr>
      <w:tr w:rsidR="00420BCD" w:rsidRPr="00F058C8" w14:paraId="493880DA" w14:textId="77777777" w:rsidTr="00420BCD">
        <w:trPr>
          <w:trHeight w:val="388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F03F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Monday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449C9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848C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4D317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708CE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9995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824A1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615FC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A4F03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A08FC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3BB7A44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274DE8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83A3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669AF38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7E8BC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C5B23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33FD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14:paraId="41C54D6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420BCD" w:rsidRPr="00F058C8" w14:paraId="50476388" w14:textId="77777777" w:rsidTr="00420BCD">
        <w:trPr>
          <w:trHeight w:val="388"/>
        </w:trPr>
        <w:tc>
          <w:tcPr>
            <w:tcW w:w="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09C2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Tuesday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E713C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EF350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D3198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80A5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02915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A3C8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FEBB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A2B6E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508E1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4467189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2625DB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0F5C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74651D3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F2DF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33F66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005A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65179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420BCD" w:rsidRPr="00F058C8" w14:paraId="020DAB56" w14:textId="77777777" w:rsidTr="00420BCD">
        <w:trPr>
          <w:trHeight w:val="388"/>
        </w:trPr>
        <w:tc>
          <w:tcPr>
            <w:tcW w:w="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4A85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Wednesday 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B1C2A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587E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BBF08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757B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BE37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7A63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3F7F7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AC89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DE4B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0BFCA34B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1210D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E164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1D2C81F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1880A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CB5C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6A4C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4D42E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420BCD" w:rsidRPr="00F058C8" w14:paraId="538AB577" w14:textId="77777777" w:rsidTr="00420BCD">
        <w:trPr>
          <w:trHeight w:val="388"/>
        </w:trPr>
        <w:tc>
          <w:tcPr>
            <w:tcW w:w="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B3EB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hursday 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14:paraId="086D28A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BC3BF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57B9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47D7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F38F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23B76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3FD1D2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61323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FD13CE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591A559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525C5E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6C2D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1A78AEA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D0E7E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D5B5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5EAF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35E0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1EF658AF" w14:textId="77777777" w:rsidTr="00420BCD">
        <w:trPr>
          <w:trHeight w:val="388"/>
        </w:trPr>
        <w:tc>
          <w:tcPr>
            <w:tcW w:w="64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B60735F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Friday 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14:paraId="0E36AE86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2D20832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E9144E0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60C0FA2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7C06D8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D20A57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879EED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8CCE263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3715A47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545435E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DA51811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19917A6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692CFC1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DD0E94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2935BE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A39B5C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300C0E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47AE7E6F" w14:textId="77777777" w:rsidTr="00420BCD">
        <w:trPr>
          <w:trHeight w:val="388"/>
        </w:trPr>
        <w:tc>
          <w:tcPr>
            <w:tcW w:w="64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B4EC77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Saturday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6E0889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E4F05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FE4C0C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C53CBC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AB7BE0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BB286A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AE4B7F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717B61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397288F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FBB424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B3A99C6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2A32D1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EC7FB9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ECC98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4FC1A68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8DE3DE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6B9E8D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  <w:tr w:rsidR="00420BCD" w:rsidRPr="00F058C8" w14:paraId="3E342289" w14:textId="77777777" w:rsidTr="00420BCD">
        <w:trPr>
          <w:trHeight w:val="388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C3541DE" w14:textId="77777777" w:rsidR="004E1366" w:rsidRPr="00F058C8" w:rsidRDefault="004E1366" w:rsidP="004E1366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unday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22C9772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3BADA4A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25515B0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52DBB62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67A6C27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31BB486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8E97C8F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05C2171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97B94F6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50E81F4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89C34AC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B9D8BD0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609A8E4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BA11643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DDFBD3E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B6BB024" w14:textId="77777777" w:rsidR="004E1366" w:rsidRDefault="004E1366" w:rsidP="004E13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D512CE5" w14:textId="77777777" w:rsidR="004E1366" w:rsidRPr="00F058C8" w:rsidRDefault="004E1366" w:rsidP="004E136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A1EB6FC" w14:textId="12C05FE5" w:rsidR="00C64861" w:rsidRDefault="002F0756" w:rsidP="00420BCD">
      <w:pPr>
        <w:pStyle w:val="BodyText"/>
        <w:spacing w:before="82"/>
        <w:ind w:left="1276"/>
        <w:rPr>
          <w:rFonts w:ascii="Calibri" w:hAnsi="Calibri" w:cs="Calibri"/>
          <w:sz w:val="28"/>
          <w:szCs w:val="22"/>
          <w:u w:val="single"/>
        </w:rPr>
      </w:pPr>
      <w:r>
        <w:rPr>
          <w:rFonts w:ascii="Calibri" w:hAnsi="Calibri" w:cs="Calibri"/>
          <w:sz w:val="28"/>
          <w:szCs w:val="22"/>
        </w:rPr>
        <w:t xml:space="preserve">              </w:t>
      </w:r>
      <w:r w:rsidR="007D04E4" w:rsidRPr="002F0756">
        <w:rPr>
          <w:rFonts w:ascii="Calibri" w:hAnsi="Calibri" w:cs="Calibri"/>
          <w:sz w:val="28"/>
          <w:szCs w:val="22"/>
          <w:u w:val="single"/>
        </w:rPr>
        <w:t>Little Peeple Nursery</w:t>
      </w:r>
      <w:r w:rsidR="007F0FEF" w:rsidRPr="002F0756">
        <w:rPr>
          <w:rFonts w:ascii="Calibri" w:hAnsi="Calibri" w:cs="Calibri"/>
          <w:sz w:val="28"/>
          <w:szCs w:val="22"/>
          <w:u w:val="single"/>
        </w:rPr>
        <w:t xml:space="preserve"> </w:t>
      </w:r>
      <w:r w:rsidRPr="002F0756">
        <w:rPr>
          <w:rFonts w:ascii="Calibri" w:hAnsi="Calibri" w:cs="Calibri"/>
          <w:sz w:val="28"/>
          <w:szCs w:val="22"/>
          <w:u w:val="single"/>
        </w:rPr>
        <w:t xml:space="preserve">- </w:t>
      </w:r>
      <w:r w:rsidR="007F0FEF" w:rsidRPr="002F0756">
        <w:rPr>
          <w:rFonts w:ascii="Calibri" w:hAnsi="Calibri" w:cs="Calibri"/>
          <w:sz w:val="28"/>
          <w:szCs w:val="22"/>
          <w:u w:val="single"/>
        </w:rPr>
        <w:t>48 weeks</w:t>
      </w:r>
      <w:r w:rsidRPr="002F0756">
        <w:rPr>
          <w:rFonts w:ascii="Calibri" w:hAnsi="Calibri" w:cs="Calibri"/>
          <w:sz w:val="28"/>
          <w:szCs w:val="22"/>
          <w:u w:val="single"/>
        </w:rPr>
        <w:t xml:space="preserve"> Term dates</w:t>
      </w:r>
      <w:r w:rsidR="007F0FEF" w:rsidRPr="002F0756">
        <w:rPr>
          <w:rFonts w:ascii="Calibri" w:hAnsi="Calibri" w:cs="Calibri"/>
          <w:sz w:val="28"/>
          <w:szCs w:val="22"/>
          <w:u w:val="single"/>
        </w:rPr>
        <w:t xml:space="preserve"> 2021-22</w:t>
      </w:r>
    </w:p>
    <w:p w14:paraId="792B9227" w14:textId="77777777" w:rsidR="00420BCD" w:rsidRPr="00420BCD" w:rsidRDefault="00420BCD" w:rsidP="00420BCD">
      <w:pPr>
        <w:pStyle w:val="BodyText"/>
        <w:spacing w:before="82"/>
        <w:ind w:left="1276"/>
        <w:rPr>
          <w:rFonts w:ascii="Calibri" w:hAnsi="Calibri" w:cs="Calibri"/>
          <w:sz w:val="28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92"/>
      </w:tblGrid>
      <w:tr w:rsidR="00126F53" w:rsidRPr="00F058C8" w14:paraId="273F55EA" w14:textId="77777777" w:rsidTr="00223B92">
        <w:tc>
          <w:tcPr>
            <w:tcW w:w="392" w:type="dxa"/>
            <w:shd w:val="clear" w:color="auto" w:fill="4BACC6" w:themeFill="accent5"/>
          </w:tcPr>
          <w:p w14:paraId="2596DA3E" w14:textId="77777777" w:rsidR="00126F53" w:rsidRPr="00F058C8" w:rsidRDefault="00126F53" w:rsidP="00223B92">
            <w:pPr>
              <w:rPr>
                <w:rFonts w:ascii="Calibri" w:hAnsi="Calibri" w:cs="Calibri"/>
              </w:rPr>
            </w:pPr>
          </w:p>
        </w:tc>
      </w:tr>
    </w:tbl>
    <w:p w14:paraId="0336127C" w14:textId="04CF1C70" w:rsidR="002D3BD5" w:rsidRPr="00F058C8" w:rsidRDefault="00EE5D51">
      <w:pPr>
        <w:rPr>
          <w:rFonts w:ascii="Calibri" w:hAnsi="Calibri" w:cs="Calibri"/>
          <w:color w:val="FF0000"/>
        </w:rPr>
      </w:pPr>
      <w:r w:rsidRPr="00F058C8">
        <w:rPr>
          <w:rFonts w:ascii="Calibri" w:hAnsi="Calibri" w:cs="Calibri"/>
        </w:rPr>
        <w:t xml:space="preserve">Bank Holiday </w:t>
      </w:r>
      <w:r w:rsidR="00F058C8">
        <w:rPr>
          <w:rFonts w:ascii="Calibri" w:hAnsi="Calibri" w:cs="Calibri"/>
          <w:color w:val="FF0000"/>
        </w:rPr>
        <w:tab/>
      </w:r>
      <w:r w:rsidR="00F058C8">
        <w:rPr>
          <w:rFonts w:ascii="Calibri" w:hAnsi="Calibri" w:cs="Calibri"/>
          <w:color w:val="FF0000"/>
        </w:rPr>
        <w:tab/>
      </w:r>
      <w:r w:rsidR="00F058C8">
        <w:rPr>
          <w:rFonts w:ascii="Calibri" w:hAnsi="Calibri" w:cs="Calibri"/>
          <w:color w:val="FF0000"/>
        </w:rPr>
        <w:tab/>
      </w:r>
      <w:r w:rsidR="00F058C8">
        <w:rPr>
          <w:rFonts w:ascii="Calibri" w:hAnsi="Calibri" w:cs="Calibri"/>
          <w:color w:val="FF0000"/>
        </w:rPr>
        <w:tab/>
      </w:r>
      <w:r w:rsidR="00F058C8">
        <w:rPr>
          <w:rFonts w:ascii="Calibri" w:hAnsi="Calibri" w:cs="Calibri"/>
          <w:color w:val="FF0000"/>
        </w:rPr>
        <w:tab/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392"/>
      </w:tblGrid>
      <w:tr w:rsidR="00126F53" w:rsidRPr="00F058C8" w14:paraId="37EE28D1" w14:textId="77777777" w:rsidTr="00223B92">
        <w:tc>
          <w:tcPr>
            <w:tcW w:w="392" w:type="dxa"/>
            <w:shd w:val="clear" w:color="auto" w:fill="D99594" w:themeFill="accent2" w:themeFillTint="99"/>
          </w:tcPr>
          <w:p w14:paraId="456467C7" w14:textId="77777777" w:rsidR="00126F53" w:rsidRPr="00F058C8" w:rsidRDefault="00126F53" w:rsidP="00223B92">
            <w:pPr>
              <w:rPr>
                <w:rFonts w:ascii="Calibri" w:hAnsi="Calibri" w:cs="Calibri"/>
              </w:rPr>
            </w:pPr>
          </w:p>
        </w:tc>
      </w:tr>
    </w:tbl>
    <w:p w14:paraId="50C42D54" w14:textId="77777777" w:rsidR="00EE5D51" w:rsidRPr="00F058C8" w:rsidRDefault="00D62AA1" w:rsidP="00EE5D51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Nursery Closed</w:t>
      </w:r>
      <w:r w:rsidR="00414E05" w:rsidRPr="00F058C8">
        <w:rPr>
          <w:rFonts w:ascii="Calibri" w:hAnsi="Calibri" w:cs="Calibri"/>
        </w:rPr>
        <w:tab/>
      </w:r>
      <w:r w:rsidR="00414E05" w:rsidRPr="00F058C8">
        <w:rPr>
          <w:rFonts w:ascii="Calibri" w:hAnsi="Calibri" w:cs="Calibri"/>
        </w:rPr>
        <w:tab/>
      </w:r>
      <w:r w:rsidR="00414E05" w:rsidRPr="00F058C8">
        <w:rPr>
          <w:rFonts w:ascii="Calibri" w:hAnsi="Calibri" w:cs="Calibri"/>
          <w:color w:val="FF0000"/>
        </w:rPr>
        <w:t xml:space="preserve"> 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392"/>
      </w:tblGrid>
      <w:tr w:rsidR="00126F53" w:rsidRPr="00F058C8" w14:paraId="77E6A185" w14:textId="77777777" w:rsidTr="00223B92">
        <w:tc>
          <w:tcPr>
            <w:tcW w:w="392" w:type="dxa"/>
            <w:shd w:val="clear" w:color="auto" w:fill="808080" w:themeFill="background1" w:themeFillShade="80"/>
          </w:tcPr>
          <w:p w14:paraId="1D0F8824" w14:textId="77777777" w:rsidR="00126F53" w:rsidRPr="00F058C8" w:rsidRDefault="00126F53" w:rsidP="00223B92">
            <w:pPr>
              <w:rPr>
                <w:rFonts w:ascii="Calibri" w:hAnsi="Calibri" w:cs="Calibri"/>
              </w:rPr>
            </w:pPr>
          </w:p>
        </w:tc>
      </w:tr>
    </w:tbl>
    <w:p w14:paraId="06D8DD96" w14:textId="08EF8ADB" w:rsidR="00EE5D51" w:rsidRPr="00F058C8" w:rsidRDefault="00EE5D51">
      <w:pPr>
        <w:rPr>
          <w:rFonts w:ascii="Calibri" w:hAnsi="Calibri" w:cs="Calibri"/>
        </w:rPr>
      </w:pPr>
      <w:r w:rsidRPr="00F058C8">
        <w:rPr>
          <w:rFonts w:ascii="Calibri" w:hAnsi="Calibri" w:cs="Calibri"/>
        </w:rPr>
        <w:t xml:space="preserve">Inset Day – </w:t>
      </w:r>
      <w:r w:rsidR="00A40EE6">
        <w:rPr>
          <w:rFonts w:ascii="Calibri" w:hAnsi="Calibri" w:cs="Calibri"/>
        </w:rPr>
        <w:t xml:space="preserve">Nursery </w:t>
      </w:r>
      <w:r w:rsidR="00A33660">
        <w:rPr>
          <w:rFonts w:ascii="Calibri" w:hAnsi="Calibri" w:cs="Calibri"/>
        </w:rPr>
        <w:t>c</w:t>
      </w:r>
      <w:r w:rsidR="00A40EE6">
        <w:rPr>
          <w:rFonts w:ascii="Calibri" w:hAnsi="Calibri" w:cs="Calibri"/>
        </w:rPr>
        <w:t xml:space="preserve">losed for </w:t>
      </w:r>
      <w:r w:rsidR="00A33660">
        <w:rPr>
          <w:rFonts w:ascii="Calibri" w:hAnsi="Calibri" w:cs="Calibri"/>
        </w:rPr>
        <w:t>staff training.</w:t>
      </w:r>
      <w:r w:rsidR="00413DC0">
        <w:rPr>
          <w:rFonts w:ascii="Calibri" w:hAnsi="Calibri" w:cs="Calibri"/>
        </w:rPr>
        <w:t xml:space="preserve"> </w:t>
      </w:r>
      <w:r w:rsidR="00414E05" w:rsidRPr="00F058C8">
        <w:rPr>
          <w:rFonts w:ascii="Calibri" w:hAnsi="Calibri" w:cs="Calibri"/>
        </w:rPr>
        <w:tab/>
        <w:t xml:space="preserve">      </w:t>
      </w:r>
      <w:r w:rsidR="00414E05" w:rsidRPr="00F058C8">
        <w:rPr>
          <w:rFonts w:ascii="Calibri" w:hAnsi="Calibri" w:cs="Calibri"/>
        </w:rPr>
        <w:tab/>
      </w:r>
      <w:r w:rsidR="00414E05" w:rsidRPr="00F058C8">
        <w:rPr>
          <w:rFonts w:ascii="Calibri" w:hAnsi="Calibri" w:cs="Calibri"/>
        </w:rPr>
        <w:tab/>
      </w:r>
      <w:r w:rsidR="00414E05" w:rsidRPr="00F058C8">
        <w:rPr>
          <w:rFonts w:ascii="Calibri" w:hAnsi="Calibri" w:cs="Calibri"/>
        </w:rPr>
        <w:tab/>
        <w:t xml:space="preserve"> </w:t>
      </w:r>
    </w:p>
    <w:sectPr w:rsidR="00EE5D51" w:rsidRPr="00F058C8" w:rsidSect="007D04E4">
      <w:type w:val="continuous"/>
      <w:pgSz w:w="11910" w:h="16840"/>
      <w:pgMar w:top="284" w:right="261" w:bottom="278" w:left="6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A1"/>
    <w:rsid w:val="00033424"/>
    <w:rsid w:val="000A61AF"/>
    <w:rsid w:val="000F673B"/>
    <w:rsid w:val="00101373"/>
    <w:rsid w:val="001053A7"/>
    <w:rsid w:val="00126F53"/>
    <w:rsid w:val="0018471B"/>
    <w:rsid w:val="001862A1"/>
    <w:rsid w:val="001A1301"/>
    <w:rsid w:val="001C26A5"/>
    <w:rsid w:val="001C28EA"/>
    <w:rsid w:val="00203C59"/>
    <w:rsid w:val="00213E18"/>
    <w:rsid w:val="00223B92"/>
    <w:rsid w:val="00241045"/>
    <w:rsid w:val="002450DA"/>
    <w:rsid w:val="00264F94"/>
    <w:rsid w:val="002753F0"/>
    <w:rsid w:val="002834D0"/>
    <w:rsid w:val="002A437A"/>
    <w:rsid w:val="002B572D"/>
    <w:rsid w:val="002B605C"/>
    <w:rsid w:val="002D3BD5"/>
    <w:rsid w:val="002F0756"/>
    <w:rsid w:val="002F6EBA"/>
    <w:rsid w:val="0032429D"/>
    <w:rsid w:val="00346B21"/>
    <w:rsid w:val="00392B6D"/>
    <w:rsid w:val="003C3785"/>
    <w:rsid w:val="00401D86"/>
    <w:rsid w:val="00410BAB"/>
    <w:rsid w:val="0041309F"/>
    <w:rsid w:val="00413DC0"/>
    <w:rsid w:val="004144B8"/>
    <w:rsid w:val="00414E05"/>
    <w:rsid w:val="00420BCD"/>
    <w:rsid w:val="004D0D5D"/>
    <w:rsid w:val="004E1366"/>
    <w:rsid w:val="004E22E2"/>
    <w:rsid w:val="00587456"/>
    <w:rsid w:val="00597F9A"/>
    <w:rsid w:val="0062062C"/>
    <w:rsid w:val="006315E3"/>
    <w:rsid w:val="00664FAC"/>
    <w:rsid w:val="00672F1F"/>
    <w:rsid w:val="00682807"/>
    <w:rsid w:val="006D134D"/>
    <w:rsid w:val="006E6E44"/>
    <w:rsid w:val="00705BCB"/>
    <w:rsid w:val="007418EB"/>
    <w:rsid w:val="00742972"/>
    <w:rsid w:val="00745F93"/>
    <w:rsid w:val="007D04E4"/>
    <w:rsid w:val="007E413D"/>
    <w:rsid w:val="007F0FEF"/>
    <w:rsid w:val="0082636C"/>
    <w:rsid w:val="00844CCF"/>
    <w:rsid w:val="008853B3"/>
    <w:rsid w:val="00885837"/>
    <w:rsid w:val="008F0F87"/>
    <w:rsid w:val="0090441A"/>
    <w:rsid w:val="00905385"/>
    <w:rsid w:val="00926EB7"/>
    <w:rsid w:val="0093665E"/>
    <w:rsid w:val="00941C3D"/>
    <w:rsid w:val="00967FED"/>
    <w:rsid w:val="009761AA"/>
    <w:rsid w:val="009B42B0"/>
    <w:rsid w:val="009C321D"/>
    <w:rsid w:val="00A3062B"/>
    <w:rsid w:val="00A33660"/>
    <w:rsid w:val="00A40EE6"/>
    <w:rsid w:val="00A563A9"/>
    <w:rsid w:val="00A850FE"/>
    <w:rsid w:val="00AE6D60"/>
    <w:rsid w:val="00B96E26"/>
    <w:rsid w:val="00C429B7"/>
    <w:rsid w:val="00C51ED5"/>
    <w:rsid w:val="00C64861"/>
    <w:rsid w:val="00CA3379"/>
    <w:rsid w:val="00CA7421"/>
    <w:rsid w:val="00CD5A7D"/>
    <w:rsid w:val="00CE3C34"/>
    <w:rsid w:val="00CE4D8E"/>
    <w:rsid w:val="00D07C54"/>
    <w:rsid w:val="00D62AA1"/>
    <w:rsid w:val="00DD2AC1"/>
    <w:rsid w:val="00DE1433"/>
    <w:rsid w:val="00DF58DF"/>
    <w:rsid w:val="00E7151C"/>
    <w:rsid w:val="00EC6A6B"/>
    <w:rsid w:val="00EE040B"/>
    <w:rsid w:val="00EE5D51"/>
    <w:rsid w:val="00F058C8"/>
    <w:rsid w:val="00F16271"/>
    <w:rsid w:val="00F40FBB"/>
    <w:rsid w:val="00F43EB1"/>
    <w:rsid w:val="00F626AE"/>
    <w:rsid w:val="00FC175F"/>
    <w:rsid w:val="00FD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393AB"/>
  <w15:docId w15:val="{44F6D9D4-8D3E-4AC0-8D52-62A6EB9A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2"/>
    </w:pPr>
  </w:style>
  <w:style w:type="table" w:styleId="TableGrid">
    <w:name w:val="Table Grid"/>
    <w:basedOn w:val="TableNormal"/>
    <w:uiPriority w:val="39"/>
    <w:rsid w:val="002B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9F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5E5767B6B1A439D62E57CA9EA7984" ma:contentTypeVersion="14" ma:contentTypeDescription="Create a new document." ma:contentTypeScope="" ma:versionID="ed9a90458142ae1a83a96d2a63e012b8">
  <xsd:schema xmlns:xsd="http://www.w3.org/2001/XMLSchema" xmlns:xs="http://www.w3.org/2001/XMLSchema" xmlns:p="http://schemas.microsoft.com/office/2006/metadata/properties" xmlns:ns2="70469499-cc1e-4b87-ab4c-73d8c478a992" xmlns:ns3="2546e4fd-297f-41ca-8de2-58dfdd49bf30" targetNamespace="http://schemas.microsoft.com/office/2006/metadata/properties" ma:root="true" ma:fieldsID="015d2b2d92a203cd622be747e0c4f675" ns2:_="" ns3:_="">
    <xsd:import namespace="70469499-cc1e-4b87-ab4c-73d8c478a992"/>
    <xsd:import namespace="2546e4fd-297f-41ca-8de2-58dfdd49b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9499-cc1e-4b87-ab4c-73d8c478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time" ma:index="20" nillable="true" ma:displayName="Date &amp; time" ma:format="DateOnly" ma:internalName="Date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e4fd-297f-41ca-8de2-58dfdd49b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70469499-cc1e-4b87-ab4c-73d8c478a992" xsi:nil="true"/>
  </documentManagement>
</p:properties>
</file>

<file path=customXml/itemProps1.xml><?xml version="1.0" encoding="utf-8"?>
<ds:datastoreItem xmlns:ds="http://schemas.openxmlformats.org/officeDocument/2006/customXml" ds:itemID="{48A22430-51C9-403A-A74F-FC82C76A7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9B73E-7DDD-4A0F-9E72-54EF74FFF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69499-cc1e-4b87-ab4c-73d8c478a992"/>
    <ds:schemaRef ds:uri="2546e4fd-297f-41ca-8de2-58dfdd49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690EB-9702-4603-B3BE-1624360685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0B559-A491-48EE-B9DE-B15CA1154419}">
  <ds:schemaRefs>
    <ds:schemaRef ds:uri="http://schemas.microsoft.com/office/2006/metadata/properties"/>
    <ds:schemaRef ds:uri="http://schemas.microsoft.com/office/infopath/2007/PartnerControls"/>
    <ds:schemaRef ds:uri="70469499-cc1e-4b87-ab4c-73d8c478a9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ERMS AND HOLIDAY DATES 2000/2001</vt:lpstr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ERMS AND HOLIDAY DATES 2000/2001</dc:title>
  <dc:creator>Lindsey Hart</dc:creator>
  <cp:lastModifiedBy>Karen Cork</cp:lastModifiedBy>
  <cp:revision>45</cp:revision>
  <cp:lastPrinted>2021-05-25T13:38:00Z</cp:lastPrinted>
  <dcterms:created xsi:type="dcterms:W3CDTF">2021-05-24T15:48:00Z</dcterms:created>
  <dcterms:modified xsi:type="dcterms:W3CDTF">2021-06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3T00:00:00Z</vt:filetime>
  </property>
  <property fmtid="{D5CDD505-2E9C-101B-9397-08002B2CF9AE}" pid="5" name="ContentTypeId">
    <vt:lpwstr>0x0101003035E5767B6B1A439D62E57CA9EA7984</vt:lpwstr>
  </property>
  <property fmtid="{D5CDD505-2E9C-101B-9397-08002B2CF9AE}" pid="6" name="Order">
    <vt:r8>496000</vt:r8>
  </property>
</Properties>
</file>